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02723DFE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DF448E" w:rsidRPr="00DF448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580EDE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32EDD">
        <w:rPr>
          <w:rFonts w:ascii="TH Sarabun New" w:hAnsi="TH Sarabun New"/>
          <w:sz w:val="32"/>
          <w:szCs w:val="32"/>
          <w:cs/>
        </w:rPr>
        <w:t xml:space="preserve">ที่ </w:t>
      </w:r>
      <w:r w:rsidR="00432EDD">
        <w:rPr>
          <w:rFonts w:ascii="TH Sarabun New" w:hAnsi="TH Sarabun New"/>
          <w:sz w:val="32"/>
          <w:szCs w:val="32"/>
        </w:rPr>
        <w:t>1</w:t>
      </w:r>
      <w:r w:rsidR="00432EDD">
        <w:rPr>
          <w:rFonts w:ascii="TH Sarabun New" w:hAnsi="TH Sarabun New" w:hint="cs"/>
          <w:sz w:val="32"/>
          <w:szCs w:val="32"/>
          <w:cs/>
        </w:rPr>
        <w:t xml:space="preserve"> </w:t>
      </w:r>
      <w:r w:rsidR="00DF448E" w:rsidRPr="00DF448E">
        <w:rPr>
          <w:rFonts w:ascii="TH Sarabun New" w:hAnsi="TH Sarabun New"/>
          <w:sz w:val="32"/>
          <w:szCs w:val="32"/>
        </w:rPr>
        <w:t>Entity Relationship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4419487" w:rsidR="00667B81" w:rsidRDefault="00793A0A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793A0A">
              <w:rPr>
                <w:rFonts w:ascii="TH Sarabun New" w:hAnsi="TH Sarabun New"/>
                <w:sz w:val="32"/>
                <w:szCs w:val="32"/>
              </w:rPr>
              <w:t>ER Diagram</w:t>
            </w:r>
          </w:p>
        </w:tc>
      </w:tr>
      <w:tr w:rsidR="005A7BA9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5A7BA9" w:rsidRPr="00376384" w:rsidRDefault="005A7BA9" w:rsidP="005A7BA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BE25A96" w:rsidR="005A7BA9" w:rsidRDefault="005A7BA9" w:rsidP="005A7BA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5A7BA9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5A7BA9" w:rsidRPr="00376384" w:rsidRDefault="005A7BA9" w:rsidP="005A7BA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E7FE011" w:rsidR="005A7BA9" w:rsidRDefault="005A7BA9" w:rsidP="005A7BA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8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4DD3428A" w:rsidR="00667B81" w:rsidRDefault="005A7BA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A7BA9" w14:paraId="3465785C" w14:textId="77777777" w:rsidTr="005A7BA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4578A4C" w14:textId="3E128DC8" w:rsidR="005A7BA9" w:rsidRPr="005D28D6" w:rsidRDefault="005A7BA9" w:rsidP="005A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D615D93" w14:textId="4718A555" w:rsidR="005A7BA9" w:rsidRPr="005D28D6" w:rsidRDefault="005A7BA9" w:rsidP="005A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B4FB3AE" w14:textId="15EC1A7D" w:rsidR="005A7BA9" w:rsidRPr="005D28D6" w:rsidRDefault="005A7BA9" w:rsidP="005A7BA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BAD0DE7" w14:textId="1DC0DA5F" w:rsidR="005A7BA9" w:rsidRPr="005D28D6" w:rsidRDefault="005A7BA9" w:rsidP="005A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8FB1BC7" w14:textId="281F49AA" w:rsidR="005A7BA9" w:rsidRPr="005D28D6" w:rsidRDefault="005A7BA9" w:rsidP="005A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</w:tr>
      <w:tr w:rsidR="005A7BA9" w14:paraId="4F8FD7CA" w14:textId="77777777" w:rsidTr="005A7BA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9D93CB4" w14:textId="204DD245" w:rsidR="005A7BA9" w:rsidRPr="005D28D6" w:rsidRDefault="005A7BA9" w:rsidP="005A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DFA72F3" w14:textId="09B5948C" w:rsidR="005A7BA9" w:rsidRPr="005D28D6" w:rsidRDefault="005A7BA9" w:rsidP="005A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C189889" w14:textId="46766284" w:rsidR="005A7BA9" w:rsidRPr="005D28D6" w:rsidRDefault="005A7BA9" w:rsidP="005A7BA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66A0ABD0" w14:textId="46AE41F0" w:rsidR="005A7BA9" w:rsidRPr="005D28D6" w:rsidRDefault="005A7BA9" w:rsidP="005A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CEC47EB" w14:textId="205A950C" w:rsidR="005A7BA9" w:rsidRPr="005D28D6" w:rsidRDefault="005A7BA9" w:rsidP="005A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</w:tr>
      <w:tr w:rsidR="005A7BA9" w14:paraId="332E76E1" w14:textId="77777777" w:rsidTr="000E61F5">
        <w:tc>
          <w:tcPr>
            <w:tcW w:w="985" w:type="dxa"/>
            <w:shd w:val="clear" w:color="auto" w:fill="auto"/>
          </w:tcPr>
          <w:p w14:paraId="30B4325F" w14:textId="28971876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1</w:t>
            </w:r>
          </w:p>
        </w:tc>
        <w:tc>
          <w:tcPr>
            <w:tcW w:w="1980" w:type="dxa"/>
            <w:shd w:val="clear" w:color="auto" w:fill="auto"/>
          </w:tcPr>
          <w:p w14:paraId="0BFD2E39" w14:textId="40BB8BEE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32D0353E" w:rsidR="005A7BA9" w:rsidRDefault="005A7BA9" w:rsidP="005A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EC46BFF" w14:textId="12019D85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106FFC4B" w14:textId="6304B295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5A7BA9" w14:paraId="2C199CDA" w14:textId="77777777" w:rsidTr="000E61F5">
        <w:tc>
          <w:tcPr>
            <w:tcW w:w="985" w:type="dxa"/>
            <w:shd w:val="clear" w:color="auto" w:fill="auto"/>
          </w:tcPr>
          <w:p w14:paraId="1C926B53" w14:textId="12B0A136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382C063A" w14:textId="1A0DDA34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BF7A5F5" w14:textId="78975493" w:rsidR="005A7BA9" w:rsidRDefault="005A7BA9" w:rsidP="005A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6A65509" w14:textId="35779432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26191A7B" w14:textId="5DC3536D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5A7BA9" w14:paraId="13E435C4" w14:textId="77777777" w:rsidTr="000E61F5">
        <w:tc>
          <w:tcPr>
            <w:tcW w:w="985" w:type="dxa"/>
            <w:shd w:val="clear" w:color="auto" w:fill="auto"/>
          </w:tcPr>
          <w:p w14:paraId="6258AC38" w14:textId="4FAD209E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7ED3D72D" w14:textId="6517E444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1FF2DCB3" w14:textId="60948F6D" w:rsidR="005A7BA9" w:rsidRDefault="005A7BA9" w:rsidP="005A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309828A" w14:textId="168CE262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E1B4DC" w14:textId="309311B6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5A7BA9" w14:paraId="238C3B64" w14:textId="77777777" w:rsidTr="000E61F5">
        <w:tc>
          <w:tcPr>
            <w:tcW w:w="985" w:type="dxa"/>
            <w:shd w:val="clear" w:color="auto" w:fill="auto"/>
          </w:tcPr>
          <w:p w14:paraId="079EE0C9" w14:textId="06704D90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75222621" w14:textId="6C6DCE6A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3A1DB926" w14:textId="3E4F2489" w:rsidR="005A7BA9" w:rsidRDefault="005A7BA9" w:rsidP="005A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154B5B5" w14:textId="70E3926A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49CB9E7F" w14:textId="6574D302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5A7BA9" w14:paraId="04912436" w14:textId="77777777" w:rsidTr="000E61F5">
        <w:tc>
          <w:tcPr>
            <w:tcW w:w="985" w:type="dxa"/>
            <w:shd w:val="clear" w:color="auto" w:fill="auto"/>
          </w:tcPr>
          <w:p w14:paraId="5B1C9828" w14:textId="02D10D6F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3062D71" w14:textId="6DF595C4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9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4F0A2C01" w14:textId="7D3970BC" w:rsidR="005A7BA9" w:rsidRDefault="005A7BA9" w:rsidP="005A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54470831" w14:textId="746894C8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441213DF" w14:textId="01E13797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5A7BA9" w14:paraId="45DAB1E9" w14:textId="77777777" w:rsidTr="000E61F5">
        <w:tc>
          <w:tcPr>
            <w:tcW w:w="985" w:type="dxa"/>
            <w:shd w:val="clear" w:color="auto" w:fill="auto"/>
          </w:tcPr>
          <w:p w14:paraId="47A299B6" w14:textId="2DE6472C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3EFB28F" w14:textId="7D7CD385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7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5DA1F0D0" w14:textId="1FA6DBC1" w:rsidR="005A7BA9" w:rsidRDefault="005A7BA9" w:rsidP="005A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8A045BD" w14:textId="319F1213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7A025E6" w14:textId="3E853B65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5A7BA9" w14:paraId="1D86BA18" w14:textId="77777777" w:rsidTr="000E61F5">
        <w:tc>
          <w:tcPr>
            <w:tcW w:w="985" w:type="dxa"/>
            <w:shd w:val="clear" w:color="auto" w:fill="auto"/>
          </w:tcPr>
          <w:p w14:paraId="7001555B" w14:textId="2ECB88BC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E3465B0" w14:textId="1189B42D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3B2E04DA" w14:textId="1564EA57" w:rsidR="005A7BA9" w:rsidRDefault="005A7BA9" w:rsidP="005A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F7CF908" w14:textId="3C7D6B76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86A9FF1" w14:textId="329068E8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5A7BA9" w14:paraId="03608765" w14:textId="77777777" w:rsidTr="000E61F5">
        <w:tc>
          <w:tcPr>
            <w:tcW w:w="985" w:type="dxa"/>
            <w:shd w:val="clear" w:color="auto" w:fill="auto"/>
          </w:tcPr>
          <w:p w14:paraId="60782C68" w14:textId="1656E809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8</w:t>
            </w:r>
          </w:p>
        </w:tc>
        <w:tc>
          <w:tcPr>
            <w:tcW w:w="1980" w:type="dxa"/>
            <w:shd w:val="clear" w:color="auto" w:fill="auto"/>
          </w:tcPr>
          <w:p w14:paraId="7D4C7535" w14:textId="08EBFD6B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793973E0" w14:textId="3AE3D422" w:rsidR="005A7BA9" w:rsidRDefault="005A7BA9" w:rsidP="005A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C1F61DF" w14:textId="6A4337F1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4AFA677A" w14:textId="2FC61323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5A7BA9" w14:paraId="157BBB42" w14:textId="77777777" w:rsidTr="002028FA">
        <w:tc>
          <w:tcPr>
            <w:tcW w:w="985" w:type="dxa"/>
            <w:shd w:val="clear" w:color="auto" w:fill="auto"/>
          </w:tcPr>
          <w:p w14:paraId="0A91FD41" w14:textId="0690CB0C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7</w:t>
            </w:r>
          </w:p>
        </w:tc>
        <w:tc>
          <w:tcPr>
            <w:tcW w:w="1980" w:type="dxa"/>
            <w:shd w:val="clear" w:color="auto" w:fill="auto"/>
          </w:tcPr>
          <w:p w14:paraId="1DAD5FF0" w14:textId="7D0FE0CE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1F462BF1" w14:textId="09EBECB0" w:rsidR="005A7BA9" w:rsidRDefault="005A7BA9" w:rsidP="005A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2108767" w14:textId="7E10CDA3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F2765DE" w14:textId="65ADD2C9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5A7BA9" w14:paraId="75498A1B" w14:textId="77777777" w:rsidTr="00B263DA">
        <w:tc>
          <w:tcPr>
            <w:tcW w:w="985" w:type="dxa"/>
            <w:shd w:val="clear" w:color="auto" w:fill="auto"/>
          </w:tcPr>
          <w:p w14:paraId="57EF71AC" w14:textId="16364889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6</w:t>
            </w:r>
          </w:p>
        </w:tc>
        <w:tc>
          <w:tcPr>
            <w:tcW w:w="1980" w:type="dxa"/>
            <w:shd w:val="clear" w:color="auto" w:fill="auto"/>
          </w:tcPr>
          <w:p w14:paraId="17E8B079" w14:textId="2CCC754E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54C6D564" w14:textId="62B66274" w:rsidR="005A7BA9" w:rsidRDefault="005A7BA9" w:rsidP="005A7BA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AF54973" w14:textId="2875D6E4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F0F9EBC" w14:textId="4BC1AF2F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5A7BA9" w14:paraId="771C2D7D" w14:textId="77777777" w:rsidTr="00B263DA">
        <w:tc>
          <w:tcPr>
            <w:tcW w:w="985" w:type="dxa"/>
            <w:shd w:val="clear" w:color="auto" w:fill="auto"/>
          </w:tcPr>
          <w:p w14:paraId="34ED85D6" w14:textId="089DDE4F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5</w:t>
            </w:r>
          </w:p>
        </w:tc>
        <w:tc>
          <w:tcPr>
            <w:tcW w:w="1980" w:type="dxa"/>
            <w:shd w:val="clear" w:color="auto" w:fill="auto"/>
          </w:tcPr>
          <w:p w14:paraId="17344281" w14:textId="592D2BC3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4AE80795" w14:textId="00AC07DD" w:rsidR="005A7BA9" w:rsidRDefault="005A7BA9" w:rsidP="005A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277CC3A" w14:textId="4A241425" w:rsidR="005A7BA9" w:rsidRPr="00B263DA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8E29288" w14:textId="65259C17" w:rsidR="005A7BA9" w:rsidRPr="00B263DA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5A7BA9" w14:paraId="71C1B23D" w14:textId="77777777" w:rsidTr="00B263DA">
        <w:tc>
          <w:tcPr>
            <w:tcW w:w="985" w:type="dxa"/>
            <w:shd w:val="clear" w:color="auto" w:fill="auto"/>
          </w:tcPr>
          <w:p w14:paraId="72BFB192" w14:textId="7DFE7DC0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4</w:t>
            </w:r>
          </w:p>
        </w:tc>
        <w:tc>
          <w:tcPr>
            <w:tcW w:w="1980" w:type="dxa"/>
            <w:shd w:val="clear" w:color="auto" w:fill="auto"/>
          </w:tcPr>
          <w:p w14:paraId="3F0C1EF5" w14:textId="31A222F4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4F0C6CA7" w14:textId="2B822A63" w:rsidR="005A7BA9" w:rsidRDefault="005A7BA9" w:rsidP="005A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AB11FBB" w14:textId="0EB2E9C9" w:rsidR="005A7BA9" w:rsidRPr="00B263DA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81B1356" w14:textId="00BF7C12" w:rsidR="005A7BA9" w:rsidRPr="00B263DA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5A7BA9" w14:paraId="43B87137" w14:textId="77777777" w:rsidTr="00B263DA">
        <w:tc>
          <w:tcPr>
            <w:tcW w:w="985" w:type="dxa"/>
            <w:shd w:val="clear" w:color="auto" w:fill="auto"/>
          </w:tcPr>
          <w:p w14:paraId="4C7A1884" w14:textId="39632F3C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030B553A" w14:textId="3A720172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3A0FAB"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64D13A4E" w14:textId="23AFD4C4" w:rsidR="005A7BA9" w:rsidRDefault="005A7BA9" w:rsidP="005A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9B6B0EF" w14:textId="733692C4" w:rsidR="005A7BA9" w:rsidRPr="00B263DA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0AE8F34" w14:textId="0FA961B1" w:rsidR="005A7BA9" w:rsidRPr="00B263DA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5A7BA9" w14:paraId="40F84DCA" w14:textId="77777777" w:rsidTr="00B263DA">
        <w:tc>
          <w:tcPr>
            <w:tcW w:w="985" w:type="dxa"/>
            <w:shd w:val="clear" w:color="auto" w:fill="auto"/>
          </w:tcPr>
          <w:p w14:paraId="7C20DFCB" w14:textId="66182C48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14367219" w14:textId="3365C3D5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 w:rsidRPr="000E61F5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07C3EC99" w14:textId="08C4F8B0" w:rsidR="005A7BA9" w:rsidRDefault="005A7BA9" w:rsidP="005A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2584FF3" w14:textId="1E46B0F1" w:rsidR="005A7BA9" w:rsidRPr="00B263DA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10FFD0C2" w14:textId="18FEC42D" w:rsidR="005A7BA9" w:rsidRPr="00B263DA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5A7BA9" w14:paraId="37B7F430" w14:textId="77777777" w:rsidTr="00B263DA">
        <w:tc>
          <w:tcPr>
            <w:tcW w:w="985" w:type="dxa"/>
            <w:shd w:val="clear" w:color="auto" w:fill="auto"/>
          </w:tcPr>
          <w:p w14:paraId="214418A9" w14:textId="62E1A6DC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4C72BFC5" w14:textId="2560E80C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933C121" w14:textId="7B814F09" w:rsidR="005A7BA9" w:rsidRDefault="005A7BA9" w:rsidP="005A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018503A8" w14:textId="3D077CAE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6E9F063" w14:textId="7BAF7F14" w:rsidR="005A7BA9" w:rsidRDefault="005A7BA9" w:rsidP="005A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ABFD" w14:textId="77777777" w:rsidR="00603B10" w:rsidRDefault="00603B10" w:rsidP="00C60201">
      <w:pPr>
        <w:spacing w:line="240" w:lineRule="auto"/>
      </w:pPr>
      <w:r>
        <w:separator/>
      </w:r>
    </w:p>
  </w:endnote>
  <w:endnote w:type="continuationSeparator" w:id="0">
    <w:p w14:paraId="08CB69D0" w14:textId="77777777" w:rsidR="00603B10" w:rsidRDefault="00603B1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A335" w14:textId="77777777" w:rsidR="00603B10" w:rsidRDefault="00603B10" w:rsidP="00C60201">
      <w:pPr>
        <w:spacing w:line="240" w:lineRule="auto"/>
      </w:pPr>
      <w:r>
        <w:separator/>
      </w:r>
    </w:p>
  </w:footnote>
  <w:footnote w:type="continuationSeparator" w:id="0">
    <w:p w14:paraId="47009C76" w14:textId="77777777" w:rsidR="00603B10" w:rsidRDefault="00603B1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0E61F5"/>
    <w:rsid w:val="001468AD"/>
    <w:rsid w:val="001866F2"/>
    <w:rsid w:val="001C219C"/>
    <w:rsid w:val="002028FA"/>
    <w:rsid w:val="00212408"/>
    <w:rsid w:val="00251E01"/>
    <w:rsid w:val="00255A36"/>
    <w:rsid w:val="002B6EE8"/>
    <w:rsid w:val="00354BD8"/>
    <w:rsid w:val="00376384"/>
    <w:rsid w:val="00381E13"/>
    <w:rsid w:val="003A066B"/>
    <w:rsid w:val="004047D3"/>
    <w:rsid w:val="00432EDD"/>
    <w:rsid w:val="004658D2"/>
    <w:rsid w:val="004B2763"/>
    <w:rsid w:val="005077F4"/>
    <w:rsid w:val="00511FF3"/>
    <w:rsid w:val="00515B6F"/>
    <w:rsid w:val="005A07A5"/>
    <w:rsid w:val="005A7BA9"/>
    <w:rsid w:val="005D28D6"/>
    <w:rsid w:val="005D5022"/>
    <w:rsid w:val="00603B10"/>
    <w:rsid w:val="00614BE0"/>
    <w:rsid w:val="0063795E"/>
    <w:rsid w:val="00660D55"/>
    <w:rsid w:val="00667B81"/>
    <w:rsid w:val="006A5294"/>
    <w:rsid w:val="006D06BB"/>
    <w:rsid w:val="006F33FD"/>
    <w:rsid w:val="006F5AD5"/>
    <w:rsid w:val="00746296"/>
    <w:rsid w:val="00763430"/>
    <w:rsid w:val="007900DD"/>
    <w:rsid w:val="00793A0A"/>
    <w:rsid w:val="007D63C2"/>
    <w:rsid w:val="007F77BD"/>
    <w:rsid w:val="00904A69"/>
    <w:rsid w:val="00924037"/>
    <w:rsid w:val="009563F2"/>
    <w:rsid w:val="00960577"/>
    <w:rsid w:val="00973728"/>
    <w:rsid w:val="009E17F2"/>
    <w:rsid w:val="00AB2B89"/>
    <w:rsid w:val="00AC5F39"/>
    <w:rsid w:val="00B0200C"/>
    <w:rsid w:val="00B1588C"/>
    <w:rsid w:val="00B263DA"/>
    <w:rsid w:val="00B27147"/>
    <w:rsid w:val="00BE7322"/>
    <w:rsid w:val="00BF7872"/>
    <w:rsid w:val="00C60201"/>
    <w:rsid w:val="00C7364E"/>
    <w:rsid w:val="00C826C4"/>
    <w:rsid w:val="00CD34FC"/>
    <w:rsid w:val="00CE647B"/>
    <w:rsid w:val="00D91A2A"/>
    <w:rsid w:val="00DA59E2"/>
    <w:rsid w:val="00DC41D1"/>
    <w:rsid w:val="00DD0493"/>
    <w:rsid w:val="00DD7C5A"/>
    <w:rsid w:val="00DF448E"/>
    <w:rsid w:val="00E863AE"/>
    <w:rsid w:val="00E95D08"/>
    <w:rsid w:val="00ED717C"/>
    <w:rsid w:val="00EF7445"/>
    <w:rsid w:val="00F15E4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91</cp:revision>
  <dcterms:created xsi:type="dcterms:W3CDTF">2021-09-26T13:16:00Z</dcterms:created>
  <dcterms:modified xsi:type="dcterms:W3CDTF">2022-01-28T13:55:00Z</dcterms:modified>
</cp:coreProperties>
</file>